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A63B45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</w:p>
    <w:p w:rsidR="00A63B45" w:rsidRPr="00A63B45" w:rsidRDefault="00A63B45" w:rsidP="00A63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B45">
        <w:rPr>
          <w:rFonts w:ascii="Times New Roman" w:hAnsi="Times New Roman" w:cs="Times New Roman"/>
          <w:sz w:val="28"/>
          <w:szCs w:val="28"/>
        </w:rPr>
        <w:t>От 26.12.2022№</w:t>
      </w:r>
      <w:r w:rsidRPr="00A63B45">
        <w:rPr>
          <w:rFonts w:ascii="Times New Roman" w:hAnsi="Times New Roman" w:cs="Times New Roman"/>
          <w:sz w:val="28"/>
          <w:szCs w:val="28"/>
        </w:rPr>
        <w:t>129</w:t>
      </w:r>
    </w:p>
    <w:bookmarkEnd w:id="0"/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2B81" w:rsidRDefault="005D2B81" w:rsidP="005D2B81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внесении   изменения</w:t>
      </w:r>
      <w:r w:rsidRPr="008C6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2B81" w:rsidRDefault="005D2B81" w:rsidP="005D2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Совета сельского</w:t>
      </w:r>
    </w:p>
    <w:p w:rsidR="005D2B81" w:rsidRDefault="005D2B81" w:rsidP="005D2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Антушевское </w:t>
      </w:r>
    </w:p>
    <w:p w:rsidR="005D2B81" w:rsidRPr="00536FAF" w:rsidRDefault="005D2B81" w:rsidP="005D2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9.2022 № 24</w:t>
      </w:r>
    </w:p>
    <w:p w:rsidR="00DA060C" w:rsidRDefault="00DA060C" w:rsidP="00DA06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305B" w:rsidRDefault="00092FA9" w:rsidP="00DA06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="001657EA"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5D2B81" w:rsidP="00502B3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</w:p>
    <w:p w:rsidR="001657EA" w:rsidRPr="001657EA" w:rsidRDefault="005D2B81" w:rsidP="0016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502B3C" w:rsidRPr="00815CD2" w:rsidRDefault="000305D7" w:rsidP="00DA0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>
        <w:rPr>
          <w:rFonts w:ascii="Times New Roman" w:hAnsi="Times New Roman" w:cs="Times New Roman"/>
          <w:sz w:val="28"/>
          <w:szCs w:val="28"/>
        </w:rPr>
        <w:t>иципал</w:t>
      </w:r>
      <w:r w:rsidR="00DA060C">
        <w:rPr>
          <w:rFonts w:ascii="Times New Roman" w:hAnsi="Times New Roman" w:cs="Times New Roman"/>
          <w:sz w:val="28"/>
          <w:szCs w:val="28"/>
        </w:rPr>
        <w:t>ьного округа от 17.11.2022  № 73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5D2B81" w:rsidRPr="005D2B81">
        <w:rPr>
          <w:rFonts w:ascii="Times New Roman" w:hAnsi="Times New Roman" w:cs="Times New Roman"/>
          <w:sz w:val="28"/>
          <w:szCs w:val="28"/>
        </w:rPr>
        <w:t>О    прекращении полномочий Главы сельского поселения Антушевское Белозерского муниципального района Вологодской области</w:t>
      </w:r>
      <w:r w:rsidR="005D2B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54465C">
        <w:rPr>
          <w:rFonts w:ascii="Times New Roman" w:hAnsi="Times New Roman" w:cs="Times New Roman"/>
          <w:sz w:val="28"/>
          <w:szCs w:val="28"/>
        </w:rPr>
        <w:t>заменив в пункте 2 слова и цифры « на срок по 30.12.2022» словами и цифрами « на срок по 31.12.2022».</w:t>
      </w:r>
    </w:p>
    <w:p w:rsidR="00502B3C" w:rsidRDefault="005D2B81" w:rsidP="00DA0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>. 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</w:p>
    <w:p w:rsidR="00F128CD" w:rsidRPr="0054465C" w:rsidRDefault="00F128CD" w:rsidP="00DA0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2B3C" w:rsidRDefault="00502B3C" w:rsidP="00DA06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Default="001657EA" w:rsidP="0054465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 w:rsidR="005D2B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F128CD" w:rsidRPr="00377833" w:rsidRDefault="00F128CD" w:rsidP="0054465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465C" w:rsidRDefault="0054465C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sectPr w:rsidR="001657EA" w:rsidRPr="00377833" w:rsidSect="00502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D8" w:rsidRDefault="003056D8" w:rsidP="001657EA">
      <w:pPr>
        <w:spacing w:after="0" w:line="240" w:lineRule="auto"/>
      </w:pPr>
      <w:r>
        <w:separator/>
      </w:r>
    </w:p>
  </w:endnote>
  <w:endnote w:type="continuationSeparator" w:id="0">
    <w:p w:rsidR="003056D8" w:rsidRDefault="003056D8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D8" w:rsidRDefault="003056D8" w:rsidP="001657EA">
      <w:pPr>
        <w:spacing w:after="0" w:line="240" w:lineRule="auto"/>
      </w:pPr>
      <w:r>
        <w:separator/>
      </w:r>
    </w:p>
  </w:footnote>
  <w:footnote w:type="continuationSeparator" w:id="0">
    <w:p w:rsidR="003056D8" w:rsidRDefault="003056D8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13"/>
    <w:rsid w:val="000305D7"/>
    <w:rsid w:val="00054463"/>
    <w:rsid w:val="00092FA9"/>
    <w:rsid w:val="000D71B4"/>
    <w:rsid w:val="0011361C"/>
    <w:rsid w:val="001618C0"/>
    <w:rsid w:val="00163CF1"/>
    <w:rsid w:val="001657EA"/>
    <w:rsid w:val="00165D39"/>
    <w:rsid w:val="001E3039"/>
    <w:rsid w:val="00202391"/>
    <w:rsid w:val="00276CB2"/>
    <w:rsid w:val="00295FE2"/>
    <w:rsid w:val="00296D40"/>
    <w:rsid w:val="002C0943"/>
    <w:rsid w:val="002E2370"/>
    <w:rsid w:val="002E482B"/>
    <w:rsid w:val="002E5110"/>
    <w:rsid w:val="002F140F"/>
    <w:rsid w:val="003056D8"/>
    <w:rsid w:val="00306206"/>
    <w:rsid w:val="003073A6"/>
    <w:rsid w:val="00321B35"/>
    <w:rsid w:val="00361FCB"/>
    <w:rsid w:val="00377833"/>
    <w:rsid w:val="0039274A"/>
    <w:rsid w:val="003C3E8C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4465C"/>
    <w:rsid w:val="00587C2B"/>
    <w:rsid w:val="005910DD"/>
    <w:rsid w:val="00594E27"/>
    <w:rsid w:val="005D2B81"/>
    <w:rsid w:val="00617330"/>
    <w:rsid w:val="00621EB7"/>
    <w:rsid w:val="00630294"/>
    <w:rsid w:val="00642C9F"/>
    <w:rsid w:val="00664060"/>
    <w:rsid w:val="006C20A3"/>
    <w:rsid w:val="00724D49"/>
    <w:rsid w:val="00747FBC"/>
    <w:rsid w:val="007A43F9"/>
    <w:rsid w:val="007C4CD5"/>
    <w:rsid w:val="007C6F6D"/>
    <w:rsid w:val="007F67FA"/>
    <w:rsid w:val="00815CD2"/>
    <w:rsid w:val="00815DF3"/>
    <w:rsid w:val="008A615F"/>
    <w:rsid w:val="009264EA"/>
    <w:rsid w:val="0096410D"/>
    <w:rsid w:val="00970235"/>
    <w:rsid w:val="009970A1"/>
    <w:rsid w:val="009D20EC"/>
    <w:rsid w:val="00A03D46"/>
    <w:rsid w:val="00A55B86"/>
    <w:rsid w:val="00A63B45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560"/>
    <w:rsid w:val="00C32D5C"/>
    <w:rsid w:val="00CB7CF2"/>
    <w:rsid w:val="00CC3958"/>
    <w:rsid w:val="00CD00C7"/>
    <w:rsid w:val="00D360B4"/>
    <w:rsid w:val="00D5401D"/>
    <w:rsid w:val="00DA060C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128CD"/>
    <w:rsid w:val="00F41C91"/>
    <w:rsid w:val="00FD37B3"/>
    <w:rsid w:val="00FD3FE1"/>
    <w:rsid w:val="00FE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AF39-6CBB-4A30-A644-B1B509B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65</cp:revision>
  <cp:lastPrinted>2022-12-26T13:15:00Z</cp:lastPrinted>
  <dcterms:created xsi:type="dcterms:W3CDTF">2022-09-06T08:19:00Z</dcterms:created>
  <dcterms:modified xsi:type="dcterms:W3CDTF">2022-12-26T14:17:00Z</dcterms:modified>
</cp:coreProperties>
</file>